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7FF2" w14:textId="3DA7FCC3" w:rsidR="00062E66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240E" w14:textId="77777777" w:rsidR="00062E66" w:rsidRDefault="00062E66" w:rsidP="00EF66E8">
      <w:pPr>
        <w:rPr>
          <w:i/>
          <w:lang w:val="fi-FI"/>
        </w:rPr>
      </w:pPr>
    </w:p>
    <w:p w14:paraId="3F876B78" w14:textId="1828807F" w:rsidR="00324338" w:rsidRPr="004877D1" w:rsidRDefault="00712EBF" w:rsidP="00053215">
      <w:pPr>
        <w:rPr>
          <w:rFonts w:ascii="Verdana" w:hAnsi="Verdana"/>
          <w:b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Laura Kolben </w:t>
      </w:r>
      <w:r w:rsidR="00A51203" w:rsidRPr="004877D1">
        <w:rPr>
          <w:rFonts w:ascii="Verdana" w:hAnsi="Verdana"/>
          <w:b/>
          <w:i/>
          <w:sz w:val="18"/>
          <w:szCs w:val="18"/>
          <w:lang w:val="fi-FI"/>
        </w:rPr>
        <w:t>Nykyajan nainen</w:t>
      </w:r>
      <w:r w:rsidR="00A51203" w:rsidRPr="004877D1">
        <w:rPr>
          <w:rFonts w:ascii="Verdana" w:hAnsi="Verdana"/>
          <w:b/>
          <w:sz w:val="18"/>
          <w:szCs w:val="18"/>
          <w:lang w:val="fi-FI"/>
        </w:rPr>
        <w:t xml:space="preserve"> kertoo toimittajaäidistä ja </w:t>
      </w:r>
      <w:r w:rsidR="00233E0A" w:rsidRPr="004877D1">
        <w:rPr>
          <w:rFonts w:ascii="Verdana" w:hAnsi="Verdana"/>
          <w:b/>
          <w:sz w:val="18"/>
          <w:szCs w:val="18"/>
          <w:lang w:val="fi-FI"/>
        </w:rPr>
        <w:t>muutoksen vuosikymmenistä</w:t>
      </w:r>
    </w:p>
    <w:p w14:paraId="33E2B9C5" w14:textId="2B8D27FE" w:rsidR="000217E2" w:rsidRPr="004877D1" w:rsidRDefault="00964DAC" w:rsidP="0005321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 xml:space="preserve">Tiedote </w:t>
      </w:r>
      <w:r w:rsidR="004877D1" w:rsidRPr="004877D1">
        <w:rPr>
          <w:rFonts w:ascii="Verdana" w:hAnsi="Verdana"/>
          <w:sz w:val="18"/>
          <w:szCs w:val="18"/>
          <w:lang w:val="fi-FI"/>
        </w:rPr>
        <w:t>17.10.2016</w:t>
      </w:r>
    </w:p>
    <w:p w14:paraId="159175F1" w14:textId="77777777" w:rsidR="004877D1" w:rsidRDefault="004877D1" w:rsidP="00053215">
      <w:pPr>
        <w:rPr>
          <w:rFonts w:ascii="Verdana" w:hAnsi="Verdana"/>
          <w:b/>
          <w:sz w:val="18"/>
          <w:szCs w:val="18"/>
          <w:u w:val="single"/>
          <w:lang w:val="fi-FI"/>
        </w:rPr>
      </w:pPr>
    </w:p>
    <w:p w14:paraId="0B34BDE8" w14:textId="6C090726" w:rsidR="004877D1" w:rsidRDefault="004877D1" w:rsidP="004877D1">
      <w:pPr>
        <w:jc w:val="center"/>
        <w:rPr>
          <w:rFonts w:ascii="Verdana" w:hAnsi="Verdana"/>
          <w:b/>
          <w:sz w:val="18"/>
          <w:szCs w:val="18"/>
          <w:u w:val="single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C9C656F" wp14:editId="05D2D8F9">
            <wp:extent cx="1076325" cy="1676319"/>
            <wp:effectExtent l="0" t="0" r="0" b="635"/>
            <wp:docPr id="1" name="Kuva 1" descr="LastenKeskus : Nykyajan nainen : 97895228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Nykyajan nainen : 97895228848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28A1" w14:textId="77777777" w:rsidR="004877D1" w:rsidRDefault="004877D1" w:rsidP="00A51203">
      <w:pPr>
        <w:rPr>
          <w:rFonts w:ascii="Verdana" w:hAnsi="Verdana"/>
          <w:b/>
          <w:sz w:val="18"/>
          <w:szCs w:val="18"/>
          <w:u w:val="single"/>
          <w:lang w:val="fi-FI"/>
        </w:rPr>
      </w:pPr>
    </w:p>
    <w:p w14:paraId="478B4EBC" w14:textId="188B3BC3" w:rsidR="00A51203" w:rsidRPr="004877D1" w:rsidRDefault="00A51203" w:rsidP="00A51203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>Laura Kolbe</w:t>
      </w:r>
      <w:r w:rsidR="00712EBF" w:rsidRPr="004877D1">
        <w:rPr>
          <w:rFonts w:ascii="Verdana" w:hAnsi="Verdana"/>
          <w:sz w:val="18"/>
          <w:szCs w:val="18"/>
          <w:lang w:val="fi-FI"/>
        </w:rPr>
        <w:t>n teos</w:t>
      </w:r>
      <w:r w:rsidRPr="004877D1">
        <w:rPr>
          <w:rFonts w:ascii="Verdana" w:hAnsi="Verdana"/>
          <w:sz w:val="18"/>
          <w:szCs w:val="18"/>
          <w:lang w:val="fi-FI"/>
        </w:rPr>
        <w:t xml:space="preserve"> </w:t>
      </w:r>
      <w:r w:rsidR="00712EBF" w:rsidRPr="00B3559C">
        <w:rPr>
          <w:rFonts w:ascii="Verdana" w:hAnsi="Verdana"/>
          <w:b/>
          <w:sz w:val="18"/>
          <w:szCs w:val="18"/>
          <w:lang w:val="fi-FI"/>
        </w:rPr>
        <w:t xml:space="preserve">Nykyajan nainen. </w:t>
      </w:r>
      <w:r w:rsidR="00125CF0">
        <w:rPr>
          <w:rFonts w:ascii="Verdana" w:hAnsi="Verdana"/>
          <w:b/>
          <w:sz w:val="18"/>
          <w:szCs w:val="18"/>
          <w:lang w:val="fi-FI"/>
        </w:rPr>
        <w:t>Pirkko ”Pii”</w:t>
      </w:r>
      <w:r w:rsidR="00712EBF" w:rsidRPr="00B3559C">
        <w:rPr>
          <w:rFonts w:ascii="Verdana" w:hAnsi="Verdana"/>
          <w:b/>
          <w:sz w:val="18"/>
          <w:szCs w:val="18"/>
          <w:lang w:val="fi-FI"/>
        </w:rPr>
        <w:t xml:space="preserve"> Kolbe – äiti ja toimittaja</w:t>
      </w:r>
      <w:r w:rsidR="00712EBF" w:rsidRPr="004877D1">
        <w:rPr>
          <w:rFonts w:ascii="Verdana" w:hAnsi="Verdana"/>
          <w:sz w:val="18"/>
          <w:szCs w:val="18"/>
          <w:lang w:val="fi-FI"/>
        </w:rPr>
        <w:t xml:space="preserve"> (Kirjapaja)</w:t>
      </w:r>
      <w:r w:rsidR="00712EBF" w:rsidRPr="004877D1">
        <w:rPr>
          <w:rFonts w:ascii="Verdana" w:hAnsi="Verdana"/>
          <w:sz w:val="18"/>
          <w:szCs w:val="18"/>
          <w:lang w:val="fi-FI"/>
        </w:rPr>
        <w:t xml:space="preserve"> on ilmeikäs henkilökuva </w:t>
      </w:r>
      <w:r w:rsidRPr="004877D1">
        <w:rPr>
          <w:rFonts w:ascii="Verdana" w:hAnsi="Verdana"/>
          <w:sz w:val="18"/>
          <w:szCs w:val="18"/>
          <w:lang w:val="fi-FI"/>
        </w:rPr>
        <w:t xml:space="preserve">ammattinsa taitaneesta, lahjakkaasta naisesta ja suomalaisen yhteiskunnan suurten muutosten vuosikymmenistä. </w:t>
      </w:r>
      <w:r w:rsidR="00712EBF" w:rsidRPr="004877D1">
        <w:rPr>
          <w:rFonts w:ascii="Verdana" w:hAnsi="Verdana"/>
          <w:sz w:val="18"/>
          <w:szCs w:val="18"/>
          <w:lang w:val="fi-FI"/>
        </w:rPr>
        <w:t xml:space="preserve">Se on myös koskettava kertomus äidin ja tyttären suhteesta ja siitä, mitä eräässä suomalaisessa perheessä tapahtui. </w:t>
      </w:r>
    </w:p>
    <w:p w14:paraId="7A7C603E" w14:textId="77777777" w:rsidR="00A51203" w:rsidRPr="004877D1" w:rsidRDefault="00A51203" w:rsidP="00A51203">
      <w:pPr>
        <w:rPr>
          <w:rFonts w:ascii="Verdana" w:hAnsi="Verdana"/>
          <w:sz w:val="18"/>
          <w:szCs w:val="18"/>
          <w:lang w:val="fi-FI"/>
        </w:rPr>
      </w:pPr>
    </w:p>
    <w:p w14:paraId="10851BF8" w14:textId="4E19BFCC" w:rsidR="00A51203" w:rsidRPr="004877D1" w:rsidRDefault="00A51203" w:rsidP="00A51203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 xml:space="preserve">Toimittaja Pirkko Kolbe tuli lukijoille tutuksi </w:t>
      </w:r>
      <w:r w:rsidRPr="004877D1">
        <w:rPr>
          <w:rFonts w:ascii="Verdana" w:hAnsi="Verdana"/>
          <w:i/>
          <w:sz w:val="18"/>
          <w:szCs w:val="18"/>
          <w:lang w:val="fi-FI"/>
        </w:rPr>
        <w:t>Helsingin Sanomien</w:t>
      </w:r>
      <w:r w:rsidRPr="004877D1">
        <w:rPr>
          <w:rFonts w:ascii="Verdana" w:hAnsi="Verdana"/>
          <w:sz w:val="18"/>
          <w:szCs w:val="18"/>
          <w:lang w:val="fi-FI"/>
        </w:rPr>
        <w:t xml:space="preserve"> teräväkynäisenä Piinä, joka otti teksteissään kainostelematta kantaa ajankohtaisiin aiheisiin. Hän oli toimittajana kuitenkin myös paljon muuta kuin rakastettu ja inhottu Pii. </w:t>
      </w:r>
    </w:p>
    <w:p w14:paraId="6036A2F5" w14:textId="77777777" w:rsidR="00964DAC" w:rsidRPr="004877D1" w:rsidRDefault="00964DAC" w:rsidP="00A51203">
      <w:pPr>
        <w:rPr>
          <w:rFonts w:ascii="Verdana" w:hAnsi="Verdana"/>
          <w:sz w:val="18"/>
          <w:szCs w:val="18"/>
          <w:lang w:val="fi-FI"/>
        </w:rPr>
      </w:pPr>
    </w:p>
    <w:p w14:paraId="4949926C" w14:textId="5B1310EB" w:rsidR="0009119E" w:rsidRPr="004877D1" w:rsidRDefault="00712EBF" w:rsidP="0009119E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 xml:space="preserve">Pirkko Kolbe oli työssään nykyajan asialla – hän kirjoitti kaupungistumisesta, naisen asemasta ja tasa-arvosta, hyvinvointivaltion muodostumisesta ja perhe-elämän arkisista ongelmista. </w:t>
      </w:r>
      <w:r w:rsidR="0009119E" w:rsidRPr="004877D1">
        <w:rPr>
          <w:rFonts w:ascii="Verdana" w:hAnsi="Verdana"/>
          <w:sz w:val="18"/>
          <w:szCs w:val="18"/>
          <w:lang w:val="fi-FI"/>
        </w:rPr>
        <w:t>”</w:t>
      </w:r>
      <w:proofErr w:type="spellStart"/>
      <w:r w:rsidR="0009119E" w:rsidRPr="004877D1">
        <w:rPr>
          <w:rFonts w:ascii="Verdana" w:hAnsi="Verdana"/>
          <w:sz w:val="18"/>
          <w:szCs w:val="18"/>
          <w:lang w:val="fi-FI"/>
        </w:rPr>
        <w:t>Pakinoitsija-Piin</w:t>
      </w:r>
      <w:proofErr w:type="spellEnd"/>
      <w:r w:rsidR="0009119E" w:rsidRPr="004877D1">
        <w:rPr>
          <w:rFonts w:ascii="Verdana" w:hAnsi="Verdana"/>
          <w:sz w:val="18"/>
          <w:szCs w:val="18"/>
          <w:lang w:val="fi-FI"/>
        </w:rPr>
        <w:t xml:space="preserve"> rinnalle haluan nostaa poleemisen ja vahvan mielipidevaikuttaja-toimittajan ja edelläkävijän”, Laura Kolbe kirjoittaa.</w:t>
      </w:r>
      <w:r w:rsidR="00D17BB2" w:rsidRPr="004877D1">
        <w:rPr>
          <w:rFonts w:ascii="Verdana" w:hAnsi="Verdana"/>
          <w:sz w:val="18"/>
          <w:szCs w:val="18"/>
          <w:lang w:val="fi-FI"/>
        </w:rPr>
        <w:t xml:space="preserve"> </w:t>
      </w:r>
    </w:p>
    <w:p w14:paraId="1D42BA55" w14:textId="77777777" w:rsidR="00D17BB2" w:rsidRPr="004877D1" w:rsidRDefault="00D17BB2" w:rsidP="0009119E">
      <w:pPr>
        <w:rPr>
          <w:rFonts w:ascii="Verdana" w:hAnsi="Verdana"/>
          <w:sz w:val="18"/>
          <w:szCs w:val="18"/>
          <w:lang w:val="fi-FI"/>
        </w:rPr>
      </w:pPr>
    </w:p>
    <w:p w14:paraId="6F6F9DCB" w14:textId="77777777" w:rsidR="00712EBF" w:rsidRPr="004877D1" w:rsidRDefault="00712EBF" w:rsidP="00A51203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 xml:space="preserve">Aiheensa Pirkko Kolbe poimi pitkälti omasta elämänpiiristään, nuoren ja sitten varttuneemman kaupunkilaisen virkaäidin maailmasta. </w:t>
      </w:r>
      <w:r w:rsidR="00A51203" w:rsidRPr="004877D1">
        <w:rPr>
          <w:rFonts w:ascii="Verdana" w:hAnsi="Verdana"/>
          <w:sz w:val="18"/>
          <w:szCs w:val="18"/>
          <w:lang w:val="fi-FI"/>
        </w:rPr>
        <w:t xml:space="preserve">Joskus aiheet ja oma arki limittyivät siinä määrin, että tytär saattaa </w:t>
      </w:r>
      <w:r w:rsidRPr="004877D1">
        <w:rPr>
          <w:rFonts w:ascii="Verdana" w:hAnsi="Verdana"/>
          <w:sz w:val="18"/>
          <w:szCs w:val="18"/>
          <w:lang w:val="fi-FI"/>
        </w:rPr>
        <w:t xml:space="preserve">vuosikymmeniä myöhemmin </w:t>
      </w:r>
      <w:r w:rsidR="00A51203" w:rsidRPr="004877D1">
        <w:rPr>
          <w:rFonts w:ascii="Verdana" w:hAnsi="Verdana"/>
          <w:sz w:val="18"/>
          <w:szCs w:val="18"/>
          <w:lang w:val="fi-FI"/>
        </w:rPr>
        <w:t xml:space="preserve">lukea äidin jutuista perheensä ja </w:t>
      </w:r>
      <w:r w:rsidRPr="004877D1">
        <w:rPr>
          <w:rFonts w:ascii="Verdana" w:hAnsi="Verdana"/>
          <w:sz w:val="18"/>
          <w:szCs w:val="18"/>
          <w:lang w:val="fi-FI"/>
        </w:rPr>
        <w:t xml:space="preserve">omien </w:t>
      </w:r>
      <w:r w:rsidR="00A51203" w:rsidRPr="004877D1">
        <w:rPr>
          <w:rFonts w:ascii="Verdana" w:hAnsi="Verdana"/>
          <w:sz w:val="18"/>
          <w:szCs w:val="18"/>
          <w:lang w:val="fi-FI"/>
        </w:rPr>
        <w:t xml:space="preserve">nuoruusvuosiensa historiaa. </w:t>
      </w:r>
    </w:p>
    <w:p w14:paraId="7256579D" w14:textId="77777777" w:rsidR="00712EBF" w:rsidRPr="004877D1" w:rsidRDefault="00712EBF" w:rsidP="00A51203">
      <w:pPr>
        <w:rPr>
          <w:rFonts w:ascii="Verdana" w:hAnsi="Verdana"/>
          <w:sz w:val="18"/>
          <w:szCs w:val="18"/>
          <w:lang w:val="fi-FI"/>
        </w:rPr>
      </w:pPr>
    </w:p>
    <w:p w14:paraId="74497D11" w14:textId="5282D407" w:rsidR="00A51203" w:rsidRPr="004877D1" w:rsidRDefault="00712EBF" w:rsidP="00A51203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i/>
          <w:sz w:val="18"/>
          <w:szCs w:val="18"/>
          <w:lang w:val="fi-FI"/>
        </w:rPr>
        <w:t>Nykyajan nainen</w:t>
      </w:r>
      <w:r w:rsidRPr="004877D1">
        <w:rPr>
          <w:rFonts w:ascii="Verdana" w:hAnsi="Verdana"/>
          <w:sz w:val="18"/>
          <w:szCs w:val="18"/>
          <w:lang w:val="fi-FI"/>
        </w:rPr>
        <w:t xml:space="preserve"> kertoo</w:t>
      </w:r>
      <w:r w:rsidR="00A51203" w:rsidRPr="004877D1">
        <w:rPr>
          <w:rFonts w:ascii="Verdana" w:hAnsi="Verdana"/>
          <w:sz w:val="18"/>
          <w:szCs w:val="18"/>
          <w:lang w:val="fi-FI"/>
        </w:rPr>
        <w:t xml:space="preserve"> </w:t>
      </w:r>
      <w:r w:rsidRPr="004877D1">
        <w:rPr>
          <w:rFonts w:ascii="Verdana" w:hAnsi="Verdana"/>
          <w:sz w:val="18"/>
          <w:szCs w:val="18"/>
          <w:lang w:val="fi-FI"/>
        </w:rPr>
        <w:t>nuoren Kolben perheen elämästä kaupungistuvassa, uutta kohti suuntaavassa Suomessa. Se kertoo myös perhe-elämän ristiriidoista, kodin ilmapiirin ennakoimattomuudesta ja onnellisen avioliiton muuttumisesta perhehelvetiksi. Arjen asioissa boheeminpuoleisen äidin rinnalla Laura-tyttären osaksi lankesi järjest</w:t>
      </w:r>
      <w:r w:rsidR="004877D1" w:rsidRPr="004877D1">
        <w:rPr>
          <w:rFonts w:ascii="Verdana" w:hAnsi="Verdana"/>
          <w:sz w:val="18"/>
          <w:szCs w:val="18"/>
          <w:lang w:val="fi-FI"/>
        </w:rPr>
        <w:t>yksen ylläpito ja huolehtiminen.</w:t>
      </w:r>
      <w:r w:rsidRPr="004877D1">
        <w:rPr>
          <w:rFonts w:ascii="Verdana" w:hAnsi="Verdana"/>
          <w:sz w:val="18"/>
          <w:szCs w:val="18"/>
          <w:lang w:val="fi-FI"/>
        </w:rPr>
        <w:t xml:space="preserve"> Niillä saattoi osoittaa rakkautta silloinkin kun sanoja ei tuntunut olevan. </w:t>
      </w:r>
    </w:p>
    <w:p w14:paraId="2DF17153" w14:textId="77777777" w:rsidR="003942B0" w:rsidRPr="004877D1" w:rsidRDefault="003942B0" w:rsidP="003942B0">
      <w:pPr>
        <w:rPr>
          <w:rFonts w:ascii="Verdana" w:hAnsi="Verdana"/>
          <w:sz w:val="18"/>
          <w:szCs w:val="18"/>
          <w:lang w:val="fi-FI"/>
        </w:rPr>
      </w:pPr>
    </w:p>
    <w:p w14:paraId="6661C153" w14:textId="5268E094" w:rsidR="003942B0" w:rsidRPr="004877D1" w:rsidRDefault="00F82963" w:rsidP="003942B0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 xml:space="preserve">Laura Kolbe, </w:t>
      </w:r>
      <w:r w:rsidR="00125CF0">
        <w:rPr>
          <w:rFonts w:ascii="Verdana" w:hAnsi="Verdana"/>
          <w:sz w:val="18"/>
          <w:szCs w:val="18"/>
          <w:lang w:val="fi-FI"/>
        </w:rPr>
        <w:t xml:space="preserve">Nykyajan nainen. </w:t>
      </w:r>
      <w:proofErr w:type="gramStart"/>
      <w:r w:rsidR="00125CF0">
        <w:rPr>
          <w:rFonts w:ascii="Verdana" w:hAnsi="Verdana"/>
          <w:sz w:val="18"/>
          <w:szCs w:val="18"/>
          <w:lang w:val="fi-FI"/>
        </w:rPr>
        <w:t>Pirkko ”Pii”</w:t>
      </w:r>
      <w:r w:rsidR="00A51203" w:rsidRPr="004877D1">
        <w:rPr>
          <w:rFonts w:ascii="Verdana" w:hAnsi="Verdana"/>
          <w:sz w:val="18"/>
          <w:szCs w:val="18"/>
          <w:lang w:val="fi-FI"/>
        </w:rPr>
        <w:t xml:space="preserve"> Kolbe – äiti ja toimittaja</w:t>
      </w:r>
      <w:r w:rsidRPr="004877D1">
        <w:rPr>
          <w:rFonts w:ascii="Verdana" w:hAnsi="Verdana"/>
          <w:sz w:val="18"/>
          <w:szCs w:val="18"/>
          <w:lang w:val="fi-FI"/>
        </w:rPr>
        <w:t>.</w:t>
      </w:r>
      <w:proofErr w:type="gramEnd"/>
      <w:r w:rsidRPr="004877D1">
        <w:rPr>
          <w:rFonts w:ascii="Verdana" w:hAnsi="Verdana"/>
          <w:sz w:val="18"/>
          <w:szCs w:val="18"/>
          <w:lang w:val="fi-FI"/>
        </w:rPr>
        <w:t xml:space="preserve"> Kirjapaja 201</w:t>
      </w:r>
      <w:r w:rsidR="00A51203" w:rsidRPr="004877D1">
        <w:rPr>
          <w:rFonts w:ascii="Verdana" w:hAnsi="Verdana"/>
          <w:sz w:val="18"/>
          <w:szCs w:val="18"/>
          <w:lang w:val="fi-FI"/>
        </w:rPr>
        <w:t>6</w:t>
      </w:r>
      <w:r w:rsidRPr="004877D1">
        <w:rPr>
          <w:rFonts w:ascii="Verdana" w:hAnsi="Verdana"/>
          <w:sz w:val="18"/>
          <w:szCs w:val="18"/>
          <w:lang w:val="fi-FI"/>
        </w:rPr>
        <w:t>. 25</w:t>
      </w:r>
      <w:r w:rsidR="00A51203" w:rsidRPr="004877D1">
        <w:rPr>
          <w:rFonts w:ascii="Verdana" w:hAnsi="Verdana"/>
          <w:sz w:val="18"/>
          <w:szCs w:val="18"/>
          <w:lang w:val="fi-FI"/>
        </w:rPr>
        <w:t>2</w:t>
      </w:r>
      <w:r w:rsidRPr="004877D1">
        <w:rPr>
          <w:rFonts w:ascii="Verdana" w:hAnsi="Verdana"/>
          <w:sz w:val="18"/>
          <w:szCs w:val="18"/>
          <w:lang w:val="fi-FI"/>
        </w:rPr>
        <w:t xml:space="preserve"> s. </w:t>
      </w:r>
      <w:proofErr w:type="spellStart"/>
      <w:r w:rsidRPr="004877D1">
        <w:rPr>
          <w:rFonts w:ascii="Verdana" w:hAnsi="Verdana"/>
          <w:sz w:val="18"/>
          <w:szCs w:val="18"/>
          <w:lang w:val="fi-FI"/>
        </w:rPr>
        <w:t>Kl</w:t>
      </w:r>
      <w:proofErr w:type="spellEnd"/>
      <w:r w:rsidRPr="004877D1">
        <w:rPr>
          <w:rFonts w:ascii="Verdana" w:hAnsi="Verdana"/>
          <w:sz w:val="18"/>
          <w:szCs w:val="18"/>
          <w:lang w:val="fi-FI"/>
        </w:rPr>
        <w:t xml:space="preserve"> </w:t>
      </w:r>
      <w:r w:rsidR="003942B0" w:rsidRPr="004877D1">
        <w:rPr>
          <w:rFonts w:ascii="Verdana" w:hAnsi="Verdana"/>
          <w:sz w:val="18"/>
          <w:szCs w:val="18"/>
          <w:lang w:val="fi-FI"/>
        </w:rPr>
        <w:t>9</w:t>
      </w:r>
      <w:r w:rsidR="00A51203" w:rsidRPr="004877D1">
        <w:rPr>
          <w:rFonts w:ascii="Verdana" w:hAnsi="Verdana"/>
          <w:sz w:val="18"/>
          <w:szCs w:val="18"/>
          <w:lang w:val="fi-FI"/>
        </w:rPr>
        <w:t xml:space="preserve">9.1. </w:t>
      </w:r>
      <w:r w:rsidRPr="004877D1">
        <w:rPr>
          <w:rFonts w:ascii="Verdana" w:hAnsi="Verdana"/>
          <w:sz w:val="18"/>
          <w:szCs w:val="18"/>
          <w:lang w:val="fi-FI"/>
        </w:rPr>
        <w:t xml:space="preserve">ISBN </w:t>
      </w:r>
      <w:r w:rsidR="004877D1">
        <w:rPr>
          <w:rFonts w:ascii="Verdana" w:hAnsi="Verdana"/>
          <w:sz w:val="18"/>
          <w:szCs w:val="18"/>
          <w:lang w:val="fi-FI"/>
        </w:rPr>
        <w:t>978952288487</w:t>
      </w:r>
      <w:r w:rsidR="00A51203" w:rsidRPr="004877D1">
        <w:rPr>
          <w:rFonts w:ascii="Verdana" w:hAnsi="Verdana"/>
          <w:sz w:val="18"/>
          <w:szCs w:val="18"/>
          <w:lang w:val="fi-FI"/>
        </w:rPr>
        <w:t>9</w:t>
      </w:r>
      <w:r w:rsidR="00A04EF5" w:rsidRPr="004877D1">
        <w:rPr>
          <w:rFonts w:ascii="Verdana" w:hAnsi="Verdana"/>
          <w:sz w:val="18"/>
          <w:szCs w:val="18"/>
          <w:lang w:val="fi-FI"/>
        </w:rPr>
        <w:t>. Ovh. 32,90.</w:t>
      </w:r>
      <w:r w:rsidR="00E1325E">
        <w:rPr>
          <w:rFonts w:ascii="Verdana" w:hAnsi="Verdana"/>
          <w:sz w:val="18"/>
          <w:szCs w:val="18"/>
          <w:lang w:val="fi-FI"/>
        </w:rPr>
        <w:t xml:space="preserve"> </w:t>
      </w:r>
      <w:bookmarkStart w:id="0" w:name="_GoBack"/>
      <w:bookmarkEnd w:id="0"/>
    </w:p>
    <w:p w14:paraId="4F4274A1" w14:textId="77777777" w:rsidR="003942B0" w:rsidRPr="004877D1" w:rsidRDefault="003942B0" w:rsidP="003942B0">
      <w:pPr>
        <w:rPr>
          <w:rFonts w:ascii="Verdana" w:hAnsi="Verdana"/>
          <w:sz w:val="18"/>
          <w:szCs w:val="18"/>
          <w:lang w:val="fi-FI"/>
        </w:rPr>
      </w:pPr>
    </w:p>
    <w:p w14:paraId="6A3E1AB1" w14:textId="7BD0B285" w:rsidR="00A51203" w:rsidRPr="004877D1" w:rsidRDefault="003942B0" w:rsidP="00A51203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>Laura Kolbe</w:t>
      </w:r>
      <w:r w:rsidRPr="004877D1">
        <w:rPr>
          <w:rFonts w:ascii="Verdana" w:hAnsi="Verdana"/>
          <w:sz w:val="18"/>
          <w:szCs w:val="18"/>
          <w:lang w:val="fi-FI"/>
        </w:rPr>
        <w:t xml:space="preserve"> </w:t>
      </w:r>
      <w:r w:rsidR="00A51203" w:rsidRPr="004877D1">
        <w:rPr>
          <w:rFonts w:ascii="Verdana" w:hAnsi="Verdana"/>
          <w:sz w:val="18"/>
          <w:szCs w:val="18"/>
          <w:lang w:val="fi-FI"/>
        </w:rPr>
        <w:t xml:space="preserve">on Euroopan historian professori Helsingin yliopistossa. Hän on kirjoittanut lukuisia teoksia historian ja kulttuurin aihepiireistä, mm. </w:t>
      </w:r>
      <w:r w:rsidR="00A51203" w:rsidRPr="004877D1">
        <w:rPr>
          <w:rFonts w:ascii="Verdana" w:hAnsi="Verdana"/>
          <w:i/>
          <w:sz w:val="18"/>
          <w:szCs w:val="18"/>
          <w:lang w:val="fi-FI"/>
        </w:rPr>
        <w:t>Yläluokka</w:t>
      </w:r>
      <w:r w:rsidR="00A51203" w:rsidRPr="004877D1">
        <w:rPr>
          <w:rFonts w:ascii="Verdana" w:hAnsi="Verdana"/>
          <w:sz w:val="18"/>
          <w:szCs w:val="18"/>
          <w:lang w:val="fi-FI"/>
        </w:rPr>
        <w:t xml:space="preserve"> (2014) ja </w:t>
      </w:r>
      <w:r w:rsidR="00A51203" w:rsidRPr="004877D1">
        <w:rPr>
          <w:rFonts w:ascii="Verdana" w:hAnsi="Verdana"/>
          <w:i/>
          <w:sz w:val="18"/>
          <w:szCs w:val="18"/>
          <w:lang w:val="fi-FI"/>
        </w:rPr>
        <w:t xml:space="preserve">Luokkaretkellä hyvinvointiyhteiskunnassa </w:t>
      </w:r>
      <w:r w:rsidR="00A51203" w:rsidRPr="004877D1">
        <w:rPr>
          <w:rFonts w:ascii="Verdana" w:hAnsi="Verdana"/>
          <w:sz w:val="18"/>
          <w:szCs w:val="18"/>
          <w:lang w:val="fi-FI"/>
        </w:rPr>
        <w:t>(2007, yhdessä Katriina Järvisen kanssa).</w:t>
      </w:r>
    </w:p>
    <w:p w14:paraId="78CF671F" w14:textId="77777777" w:rsidR="003942B0" w:rsidRPr="004877D1" w:rsidRDefault="003942B0" w:rsidP="003942B0">
      <w:pPr>
        <w:rPr>
          <w:rFonts w:ascii="Verdana" w:hAnsi="Verdana"/>
          <w:sz w:val="18"/>
          <w:szCs w:val="18"/>
          <w:lang w:val="fi-FI"/>
        </w:rPr>
      </w:pPr>
    </w:p>
    <w:p w14:paraId="72B3AB33" w14:textId="5F810EAD" w:rsidR="00053215" w:rsidRPr="004877D1" w:rsidRDefault="00EF70B6" w:rsidP="00053215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>Lisätietoja</w:t>
      </w:r>
      <w:r w:rsidR="00F95F63" w:rsidRPr="004877D1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Pr="004877D1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C3523C" w:rsidRPr="004877D1">
        <w:rPr>
          <w:rFonts w:ascii="Verdana" w:hAnsi="Verdana"/>
          <w:sz w:val="18"/>
          <w:szCs w:val="18"/>
          <w:lang w:val="fi-FI"/>
        </w:rPr>
        <w:t>Kirjapaja</w:t>
      </w:r>
      <w:r w:rsidR="00A55441" w:rsidRPr="004877D1">
        <w:rPr>
          <w:rFonts w:ascii="Verdana" w:hAnsi="Verdana"/>
          <w:sz w:val="18"/>
          <w:szCs w:val="18"/>
          <w:lang w:val="fi-FI"/>
        </w:rPr>
        <w:t>/viestintäpäällikkö</w:t>
      </w:r>
      <w:r w:rsidRPr="004877D1">
        <w:rPr>
          <w:rFonts w:ascii="Verdana" w:hAnsi="Verdana"/>
          <w:sz w:val="18"/>
          <w:szCs w:val="18"/>
          <w:lang w:val="fi-FI"/>
        </w:rPr>
        <w:t xml:space="preserve"> Marja-Liisa Saraste, </w:t>
      </w:r>
      <w:hyperlink r:id="rId11" w:history="1">
        <w:r w:rsidR="005F5F2E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="00C3523C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;</w:t>
      </w:r>
      <w:r w:rsidR="003326B9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8C2EBB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09 6877 4568, </w:t>
      </w:r>
      <w:r w:rsidR="00F95F63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 w:rsidR="00F82963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Laura Kolbe</w:t>
      </w:r>
      <w:r w:rsidR="00721102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2" w:history="1">
        <w:r w:rsidR="00F82963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laura.kolbe@helsinki.fi</w:t>
        </w:r>
      </w:hyperlink>
      <w:r w:rsidR="00F82963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; 040 511 7505.</w:t>
      </w:r>
    </w:p>
    <w:p w14:paraId="7F61031D" w14:textId="4D2E7B15" w:rsidR="0028771D" w:rsidRPr="004877D1" w:rsidRDefault="00E545B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4877D1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3" w:history="1">
        <w:r w:rsidR="00EB64F1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inna.vatja@kirjapaja.fi</w:t>
        </w:r>
      </w:hyperlink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4877D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7E2"/>
    <w:rsid w:val="0002605F"/>
    <w:rsid w:val="00053215"/>
    <w:rsid w:val="00062E66"/>
    <w:rsid w:val="00065874"/>
    <w:rsid w:val="0009119E"/>
    <w:rsid w:val="000A0E5F"/>
    <w:rsid w:val="000B2D45"/>
    <w:rsid w:val="000B6843"/>
    <w:rsid w:val="000D3854"/>
    <w:rsid w:val="000F7D64"/>
    <w:rsid w:val="001074AD"/>
    <w:rsid w:val="00113BEF"/>
    <w:rsid w:val="00125CF0"/>
    <w:rsid w:val="00146D16"/>
    <w:rsid w:val="00152C51"/>
    <w:rsid w:val="00171631"/>
    <w:rsid w:val="00171A6C"/>
    <w:rsid w:val="00177733"/>
    <w:rsid w:val="00197D8E"/>
    <w:rsid w:val="001B0F62"/>
    <w:rsid w:val="001F14CC"/>
    <w:rsid w:val="001F1A02"/>
    <w:rsid w:val="0020066B"/>
    <w:rsid w:val="00217DD3"/>
    <w:rsid w:val="002239AD"/>
    <w:rsid w:val="00231F9C"/>
    <w:rsid w:val="00233E0A"/>
    <w:rsid w:val="00275B1E"/>
    <w:rsid w:val="00277F1B"/>
    <w:rsid w:val="00283B4A"/>
    <w:rsid w:val="0028771D"/>
    <w:rsid w:val="002A05D0"/>
    <w:rsid w:val="002D0267"/>
    <w:rsid w:val="003046DE"/>
    <w:rsid w:val="00324338"/>
    <w:rsid w:val="003316BE"/>
    <w:rsid w:val="003326B9"/>
    <w:rsid w:val="003627D5"/>
    <w:rsid w:val="003942B0"/>
    <w:rsid w:val="003A00D9"/>
    <w:rsid w:val="003E145F"/>
    <w:rsid w:val="003F0DE5"/>
    <w:rsid w:val="00400562"/>
    <w:rsid w:val="00407756"/>
    <w:rsid w:val="00410827"/>
    <w:rsid w:val="00412446"/>
    <w:rsid w:val="00415CB1"/>
    <w:rsid w:val="0041661F"/>
    <w:rsid w:val="00417715"/>
    <w:rsid w:val="004749B5"/>
    <w:rsid w:val="004877D1"/>
    <w:rsid w:val="0048781D"/>
    <w:rsid w:val="004901A1"/>
    <w:rsid w:val="004B6D04"/>
    <w:rsid w:val="004D2246"/>
    <w:rsid w:val="004E294F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96F70"/>
    <w:rsid w:val="005C3B12"/>
    <w:rsid w:val="005E285B"/>
    <w:rsid w:val="005F5F2E"/>
    <w:rsid w:val="00600804"/>
    <w:rsid w:val="00670C22"/>
    <w:rsid w:val="00671F81"/>
    <w:rsid w:val="00676B77"/>
    <w:rsid w:val="006914BF"/>
    <w:rsid w:val="006A239A"/>
    <w:rsid w:val="006C5055"/>
    <w:rsid w:val="006D0E9E"/>
    <w:rsid w:val="006D27BE"/>
    <w:rsid w:val="006E57C0"/>
    <w:rsid w:val="006F3B09"/>
    <w:rsid w:val="006F65EB"/>
    <w:rsid w:val="00712EBF"/>
    <w:rsid w:val="00721102"/>
    <w:rsid w:val="00721E0C"/>
    <w:rsid w:val="0073342D"/>
    <w:rsid w:val="00756083"/>
    <w:rsid w:val="007712AF"/>
    <w:rsid w:val="00783C54"/>
    <w:rsid w:val="007859CC"/>
    <w:rsid w:val="007A6B5A"/>
    <w:rsid w:val="007B616B"/>
    <w:rsid w:val="007D297F"/>
    <w:rsid w:val="007F78E4"/>
    <w:rsid w:val="007F7A0F"/>
    <w:rsid w:val="00826839"/>
    <w:rsid w:val="00832785"/>
    <w:rsid w:val="00833DA2"/>
    <w:rsid w:val="00834FD0"/>
    <w:rsid w:val="00841A1D"/>
    <w:rsid w:val="008435E9"/>
    <w:rsid w:val="0085273F"/>
    <w:rsid w:val="00863E7F"/>
    <w:rsid w:val="008C2EBB"/>
    <w:rsid w:val="008D45A3"/>
    <w:rsid w:val="008E3B7C"/>
    <w:rsid w:val="008F7A08"/>
    <w:rsid w:val="00916E76"/>
    <w:rsid w:val="0095066C"/>
    <w:rsid w:val="00964DAC"/>
    <w:rsid w:val="00971C74"/>
    <w:rsid w:val="009A0A39"/>
    <w:rsid w:val="009A29A8"/>
    <w:rsid w:val="009C5508"/>
    <w:rsid w:val="00A04EF5"/>
    <w:rsid w:val="00A25582"/>
    <w:rsid w:val="00A344CB"/>
    <w:rsid w:val="00A51203"/>
    <w:rsid w:val="00A55441"/>
    <w:rsid w:val="00A61935"/>
    <w:rsid w:val="00A8231D"/>
    <w:rsid w:val="00A920E3"/>
    <w:rsid w:val="00AB7EBF"/>
    <w:rsid w:val="00AE5AC9"/>
    <w:rsid w:val="00AF33D0"/>
    <w:rsid w:val="00AF3963"/>
    <w:rsid w:val="00B1620C"/>
    <w:rsid w:val="00B25351"/>
    <w:rsid w:val="00B3559C"/>
    <w:rsid w:val="00B556E1"/>
    <w:rsid w:val="00B5629F"/>
    <w:rsid w:val="00B627EE"/>
    <w:rsid w:val="00B80917"/>
    <w:rsid w:val="00B940C0"/>
    <w:rsid w:val="00B94CF4"/>
    <w:rsid w:val="00B97F79"/>
    <w:rsid w:val="00BE311E"/>
    <w:rsid w:val="00BF3BE9"/>
    <w:rsid w:val="00C17493"/>
    <w:rsid w:val="00C23BF1"/>
    <w:rsid w:val="00C3523C"/>
    <w:rsid w:val="00C37CCA"/>
    <w:rsid w:val="00C51E2D"/>
    <w:rsid w:val="00C85887"/>
    <w:rsid w:val="00CA5023"/>
    <w:rsid w:val="00CB68DE"/>
    <w:rsid w:val="00CE0929"/>
    <w:rsid w:val="00CE3C14"/>
    <w:rsid w:val="00CF538E"/>
    <w:rsid w:val="00D1564A"/>
    <w:rsid w:val="00D17BB2"/>
    <w:rsid w:val="00D32A01"/>
    <w:rsid w:val="00D33C57"/>
    <w:rsid w:val="00D3539C"/>
    <w:rsid w:val="00D36D3F"/>
    <w:rsid w:val="00D66B42"/>
    <w:rsid w:val="00D734B5"/>
    <w:rsid w:val="00D840C0"/>
    <w:rsid w:val="00D8686C"/>
    <w:rsid w:val="00DA58BF"/>
    <w:rsid w:val="00DB4B60"/>
    <w:rsid w:val="00DB6F60"/>
    <w:rsid w:val="00DD6261"/>
    <w:rsid w:val="00E1325E"/>
    <w:rsid w:val="00E13B58"/>
    <w:rsid w:val="00E26BEE"/>
    <w:rsid w:val="00E4147A"/>
    <w:rsid w:val="00E52BF3"/>
    <w:rsid w:val="00E545B5"/>
    <w:rsid w:val="00E717F8"/>
    <w:rsid w:val="00EB1EB6"/>
    <w:rsid w:val="00EB64F1"/>
    <w:rsid w:val="00EC6065"/>
    <w:rsid w:val="00EF66E8"/>
    <w:rsid w:val="00EF6DC2"/>
    <w:rsid w:val="00EF70B6"/>
    <w:rsid w:val="00F309D9"/>
    <w:rsid w:val="00F4520E"/>
    <w:rsid w:val="00F51DFD"/>
    <w:rsid w:val="00F82963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ura.kolbe@helsinki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DE39-4A08-4B7F-B818-762B5EB9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1</cp:revision>
  <cp:lastPrinted>2014-10-16T07:00:00Z</cp:lastPrinted>
  <dcterms:created xsi:type="dcterms:W3CDTF">2016-10-05T13:33:00Z</dcterms:created>
  <dcterms:modified xsi:type="dcterms:W3CDTF">2016-10-17T08:10:00Z</dcterms:modified>
</cp:coreProperties>
</file>